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54A26">
        <w:rPr>
          <w:rFonts w:ascii="Times New Roman" w:hAnsi="Times New Roman" w:cs="Times New Roman"/>
          <w:b/>
          <w:sz w:val="24"/>
          <w:szCs w:val="24"/>
        </w:rPr>
        <w:t>25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571132">
        <w:rPr>
          <w:rFonts w:ascii="Times New Roman" w:hAnsi="Times New Roman" w:cs="Times New Roman"/>
          <w:b/>
          <w:sz w:val="24"/>
          <w:szCs w:val="24"/>
        </w:rPr>
        <w:t>0</w:t>
      </w:r>
      <w:r w:rsidR="00DF63BF">
        <w:rPr>
          <w:rFonts w:ascii="Times New Roman" w:hAnsi="Times New Roman" w:cs="Times New Roman"/>
          <w:b/>
          <w:sz w:val="24"/>
          <w:szCs w:val="24"/>
        </w:rPr>
        <w:t>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C4320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351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351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3519" w:rsidRDefault="00DA11B7" w:rsidP="00591D8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351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абеков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храман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бандияр</w:t>
            </w:r>
            <w:proofErr w:type="spellEnd"/>
            <w:proofErr w:type="gram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EB6B4C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ВТ-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дарин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,</w:t>
            </w:r>
          </w:p>
          <w:p w:rsidR="00EB6B4C" w:rsidRPr="00CF3519" w:rsidRDefault="00EB6B4C" w:rsidP="00021F94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ООО “Барри </w:t>
            </w:r>
            <w:proofErr w:type="spell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Каллебаут</w:t>
            </w:r>
            <w:proofErr w:type="spell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ков Генн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ный специалист,</w:t>
            </w:r>
          </w:p>
          <w:p w:rsidR="00EB6B4C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Игорь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ИСК “АВТОТОР-ЖИЛ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Игорь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tabs>
                <w:tab w:val="left" w:pos="2640"/>
                <w:tab w:val="left" w:pos="4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EB6B4C">
            <w:pPr>
              <w:tabs>
                <w:tab w:val="left" w:pos="2640"/>
                <w:tab w:val="left" w:pos="43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О “СЗ “ЖСС КО № 1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Игорь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tabs>
                <w:tab w:val="left" w:pos="2478"/>
                <w:tab w:val="left" w:pos="3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021F94">
            <w:pPr>
              <w:tabs>
                <w:tab w:val="left" w:pos="2478"/>
                <w:tab w:val="left" w:pos="36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Спортивная юность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ушко Витал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EB6B4C" w:rsidRPr="00CF3519" w:rsidRDefault="00EB6B4C" w:rsidP="00B63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П Грушко В.А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яе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6B4C" w:rsidRPr="00CF3519" w:rsidRDefault="00EB6B4C" w:rsidP="00F25059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54A26" w:rsidRPr="00C4320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ньков Ива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7 разряда,</w:t>
            </w:r>
          </w:p>
          <w:p w:rsidR="00154A26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рновой</w:t>
            </w:r>
            <w:proofErr w:type="gram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Механик-моторист,</w:t>
            </w:r>
          </w:p>
          <w:p w:rsidR="00EB6B4C" w:rsidRPr="00CF3519" w:rsidRDefault="00EB6B4C" w:rsidP="00E51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Эдуард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- главный инженер,</w:t>
            </w:r>
          </w:p>
          <w:p w:rsidR="00EB6B4C" w:rsidRPr="00CF3519" w:rsidRDefault="00EB6B4C" w:rsidP="00E51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О “ЯНТАРЬЭНЕРГО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154A26" w:rsidRPr="00C4320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E51229">
            <w:pPr>
              <w:tabs>
                <w:tab w:val="left" w:pos="3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О “СЗ “ЖСС КО № 1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tabs>
                <w:tab w:val="left" w:pos="3690"/>
                <w:tab w:val="left" w:pos="37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E51229">
            <w:pPr>
              <w:tabs>
                <w:tab w:val="left" w:pos="3690"/>
                <w:tab w:val="left" w:pos="37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Спортивная юность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B6B4C" w:rsidRPr="00CF3519" w:rsidRDefault="00EB6B4C" w:rsidP="00B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ИСК “АВТОТОР-ЖИЛ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tabs>
                <w:tab w:val="left" w:pos="3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154A26" w:rsidRPr="00CF3519" w:rsidRDefault="00EB6B4C" w:rsidP="00CF3519">
            <w:pPr>
              <w:tabs>
                <w:tab w:val="left" w:pos="358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МОСИНЖИНИРИН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чик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E5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EB6B4C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ьницкий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154A26" w:rsidRPr="00CF3519" w:rsidRDefault="00EB6B4C" w:rsidP="00CF3519">
            <w:pPr>
              <w:tabs>
                <w:tab w:val="left" w:pos="3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южный Федо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tabs>
                <w:tab w:val="left" w:pos="3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7 разряда,</w:t>
            </w:r>
          </w:p>
          <w:p w:rsidR="00EB6B4C" w:rsidRPr="00CF3519" w:rsidRDefault="00EB6B4C" w:rsidP="00F25059">
            <w:pPr>
              <w:tabs>
                <w:tab w:val="left" w:pos="358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тунин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Шеф-инженер,</w:t>
            </w:r>
          </w:p>
          <w:p w:rsidR="00EB6B4C" w:rsidRPr="00CF3519" w:rsidRDefault="00EB6B4C" w:rsidP="0059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НПО СПЕЦКРА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тов Никола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EB6B4C" w:rsidRPr="00CF3519" w:rsidRDefault="00EB6B4C" w:rsidP="004C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УК “Новая Сре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иченко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E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5 разряда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B6B4C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E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Техник-измеритель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B6B4C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шнерёв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5 разряда,</w:t>
            </w:r>
          </w:p>
          <w:p w:rsidR="00154A26" w:rsidRPr="00CF3519" w:rsidRDefault="00EB6B4C" w:rsidP="00CF3519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в Андр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E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B6B4C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ЗАО “БЕТОН ГАРА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а Валентин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154A26" w:rsidRPr="00CF3519" w:rsidRDefault="00EB6B4C" w:rsidP="00CF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ПТИЦЕВОДЧЕСКИЙ КОМПЛЕКС “ПРОДУКТЫ ПИТ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Серг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6B4C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5 разряда,</w:t>
            </w:r>
          </w:p>
          <w:p w:rsidR="00154A26" w:rsidRPr="00CF3519" w:rsidRDefault="00EB6B4C" w:rsidP="00CF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овадеев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цев Дмит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7 разряда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ртнов Евгений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Начальник колонны тяжелой строительной техники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Мегаполис-ТЛ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н Станислав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7 разряда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сонов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льванюк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ГБУ КО “РП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войт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МАСТЕРМА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ценко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Водолаз 7 разряда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АКТИВ-МАРИН</w:t>
            </w:r>
            <w:proofErr w:type="gram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урин</w:t>
            </w:r>
            <w:proofErr w:type="spellEnd"/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Начальник АГНКС-1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лодов Олег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Мастер ПУ Калининград,</w:t>
            </w:r>
          </w:p>
          <w:p w:rsidR="00EB6B4C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рекция по ремонту тягового подвижного состава</w:t>
            </w:r>
          </w:p>
          <w:p w:rsidR="00CF3519" w:rsidRPr="00CF3519" w:rsidRDefault="00CF3519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ркин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Инженер по ремонту медицинской техники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МИР СЕРВИС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дов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ц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E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proofErr w:type="gram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B6B4C" w:rsidRPr="00CF3519" w:rsidRDefault="00EB6B4C" w:rsidP="00E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ООО “Барри </w:t>
            </w:r>
            <w:proofErr w:type="spellStart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Каллебаут</w:t>
            </w:r>
            <w:proofErr w:type="spellEnd"/>
            <w:r w:rsidRPr="00CF351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лов Павел Александ</w:t>
            </w:r>
            <w:r w:rsidR="00535034"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EB6B4C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Техник-измеритель,</w:t>
            </w:r>
          </w:p>
          <w:p w:rsidR="00EB6B4C" w:rsidRPr="00CF3519" w:rsidRDefault="00EB6B4C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лов Паве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CF3519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519" w:rsidRPr="00CF3519" w:rsidRDefault="00CF3519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54A26" w:rsidRPr="00C4320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4A26" w:rsidRPr="00CF3519" w:rsidRDefault="00154A26" w:rsidP="00CF35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1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лчк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CF3519" w:rsidP="00CF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519" w:rsidRPr="00CF3519" w:rsidRDefault="00CF3519" w:rsidP="00666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sz w:val="24"/>
                <w:szCs w:val="24"/>
              </w:rPr>
              <w:t>ООО “РОСТКРА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4A26" w:rsidRPr="00CF3519" w:rsidRDefault="00154A26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4C" w:rsidRDefault="00EB6B4C" w:rsidP="00122EA0">
      <w:pPr>
        <w:spacing w:after="0" w:line="240" w:lineRule="auto"/>
      </w:pPr>
      <w:r>
        <w:separator/>
      </w:r>
    </w:p>
  </w:endnote>
  <w:endnote w:type="continuationSeparator" w:id="0">
    <w:p w:rsidR="00EB6B4C" w:rsidRDefault="00EB6B4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4C" w:rsidRDefault="00EB6B4C" w:rsidP="00122EA0">
      <w:pPr>
        <w:spacing w:after="0" w:line="240" w:lineRule="auto"/>
      </w:pPr>
      <w:r>
        <w:separator/>
      </w:r>
    </w:p>
  </w:footnote>
  <w:footnote w:type="continuationSeparator" w:id="0">
    <w:p w:rsidR="00EB6B4C" w:rsidRDefault="00EB6B4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EB6B4C" w:rsidRDefault="00EB6B4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51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6B4C" w:rsidRDefault="00EB6B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745FB"/>
    <w:rsid w:val="000914FC"/>
    <w:rsid w:val="000A62D2"/>
    <w:rsid w:val="000D5327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B44E4"/>
    <w:rsid w:val="001C7883"/>
    <w:rsid w:val="001D6AEA"/>
    <w:rsid w:val="00203583"/>
    <w:rsid w:val="00203E9F"/>
    <w:rsid w:val="00206100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2516"/>
    <w:rsid w:val="002C3395"/>
    <w:rsid w:val="002C37AB"/>
    <w:rsid w:val="002C732D"/>
    <w:rsid w:val="003215CD"/>
    <w:rsid w:val="00337600"/>
    <w:rsid w:val="0034372A"/>
    <w:rsid w:val="003474D8"/>
    <w:rsid w:val="003515DC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5ECE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54C3D"/>
    <w:rsid w:val="00571132"/>
    <w:rsid w:val="0057788E"/>
    <w:rsid w:val="005852FA"/>
    <w:rsid w:val="00591D82"/>
    <w:rsid w:val="005D697C"/>
    <w:rsid w:val="005F19C3"/>
    <w:rsid w:val="00620937"/>
    <w:rsid w:val="006426E7"/>
    <w:rsid w:val="006660F7"/>
    <w:rsid w:val="00671D54"/>
    <w:rsid w:val="00691681"/>
    <w:rsid w:val="006930E7"/>
    <w:rsid w:val="0069775C"/>
    <w:rsid w:val="006B479A"/>
    <w:rsid w:val="006C4322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951F3"/>
    <w:rsid w:val="0079682E"/>
    <w:rsid w:val="007D6965"/>
    <w:rsid w:val="007F2736"/>
    <w:rsid w:val="007F29DD"/>
    <w:rsid w:val="00806A16"/>
    <w:rsid w:val="00815B04"/>
    <w:rsid w:val="00864F51"/>
    <w:rsid w:val="00887B45"/>
    <w:rsid w:val="008B00DD"/>
    <w:rsid w:val="009073FF"/>
    <w:rsid w:val="00925C6D"/>
    <w:rsid w:val="00931608"/>
    <w:rsid w:val="00967C3F"/>
    <w:rsid w:val="00982718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5DBC"/>
    <w:rsid w:val="00AA3DBA"/>
    <w:rsid w:val="00B178EB"/>
    <w:rsid w:val="00B30D11"/>
    <w:rsid w:val="00B54637"/>
    <w:rsid w:val="00B60EBB"/>
    <w:rsid w:val="00B63C7E"/>
    <w:rsid w:val="00B67C68"/>
    <w:rsid w:val="00B84AB3"/>
    <w:rsid w:val="00B860B2"/>
    <w:rsid w:val="00BB36E8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208CA"/>
    <w:rsid w:val="00D35A31"/>
    <w:rsid w:val="00D7720F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6914"/>
    <w:rsid w:val="00F72278"/>
    <w:rsid w:val="00F74142"/>
    <w:rsid w:val="00F95C5A"/>
    <w:rsid w:val="00FA7FF2"/>
    <w:rsid w:val="00FC5F9A"/>
    <w:rsid w:val="00FD15EE"/>
    <w:rsid w:val="00FD586B"/>
    <w:rsid w:val="00FE04B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C70E-8172-47C2-94A1-2A750D3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34</cp:revision>
  <cp:lastPrinted>2023-10-03T11:25:00Z</cp:lastPrinted>
  <dcterms:created xsi:type="dcterms:W3CDTF">2023-10-03T11:04:00Z</dcterms:created>
  <dcterms:modified xsi:type="dcterms:W3CDTF">2025-03-17T08:25:00Z</dcterms:modified>
</cp:coreProperties>
</file>